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C23522" w:rsidRPr="00C23522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C23522" w:rsidRPr="00C23522" w:rsidRDefault="00C23522" w:rsidP="00B467E8">
            <w:pPr>
              <w:spacing w:line="235" w:lineRule="auto"/>
              <w:jc w:val="center"/>
              <w:rPr>
                <w:b/>
                <w:sz w:val="22"/>
              </w:rPr>
            </w:pPr>
            <w:r w:rsidRPr="00C23522">
              <w:rPr>
                <w:b/>
                <w:sz w:val="22"/>
              </w:rPr>
              <w:t>ФЕДЕРАЛЬНАЯ СЛУЖБА ГОСУДАРСТВЕННОЙ СТАТИСТИКИ</w:t>
            </w:r>
          </w:p>
          <w:p w:rsidR="00C23522" w:rsidRPr="00C23522" w:rsidRDefault="00C23522" w:rsidP="00B467E8">
            <w:pPr>
              <w:spacing w:before="120" w:line="235" w:lineRule="auto"/>
              <w:jc w:val="center"/>
              <w:rPr>
                <w:b/>
                <w:sz w:val="22"/>
              </w:rPr>
            </w:pPr>
            <w:r w:rsidRPr="00C23522">
              <w:rPr>
                <w:b/>
                <w:sz w:val="22"/>
              </w:rPr>
              <w:t>ТЕРРИТОРИАЛЬНЫЙ ОРГАН ФЕДЕРАЛЬНОЙ СЛУЖБЫ</w:t>
            </w:r>
          </w:p>
          <w:p w:rsidR="00C23522" w:rsidRPr="00C23522" w:rsidRDefault="00C23522" w:rsidP="00B467E8">
            <w:pPr>
              <w:spacing w:line="235" w:lineRule="auto"/>
              <w:jc w:val="center"/>
              <w:rPr>
                <w:sz w:val="22"/>
              </w:rPr>
            </w:pPr>
            <w:r w:rsidRPr="00C23522">
              <w:rPr>
                <w:b/>
                <w:sz w:val="22"/>
              </w:rPr>
              <w:t>ГОСУДАРСТВЕННОЙ СТАТИСТИКИ ПО ОМСКОЙ ОБЛАСТИ</w:t>
            </w:r>
            <w:r w:rsidRPr="00C23522">
              <w:rPr>
                <w:b/>
                <w:sz w:val="22"/>
              </w:rPr>
              <w:br/>
            </w:r>
            <w:r w:rsidRPr="00C23522">
              <w:rPr>
                <w:sz w:val="22"/>
              </w:rPr>
              <w:t>644099, г. Омск, ул. Орджоникидзе, 3</w:t>
            </w:r>
            <w:r w:rsidRPr="00C23522">
              <w:rPr>
                <w:sz w:val="22"/>
              </w:rPr>
              <w:br/>
              <w:t xml:space="preserve"> тел. 23-07-53, 23-13-62</w:t>
            </w:r>
          </w:p>
          <w:p w:rsidR="00C23522" w:rsidRPr="00C23522" w:rsidRDefault="00C23522" w:rsidP="00B467E8">
            <w:pPr>
              <w:spacing w:line="235" w:lineRule="auto"/>
              <w:jc w:val="center"/>
              <w:rPr>
                <w:sz w:val="22"/>
              </w:rPr>
            </w:pPr>
            <w:r w:rsidRPr="00C23522">
              <w:rPr>
                <w:sz w:val="22"/>
              </w:rPr>
              <w:t xml:space="preserve">Интернет-портал: </w:t>
            </w:r>
            <w:r w:rsidRPr="00C23522">
              <w:rPr>
                <w:sz w:val="22"/>
                <w:lang w:val="en-US"/>
              </w:rPr>
              <w:t>http</w:t>
            </w:r>
            <w:r w:rsidRPr="00C23522">
              <w:rPr>
                <w:sz w:val="22"/>
              </w:rPr>
              <w:t>://</w:t>
            </w:r>
            <w:proofErr w:type="spellStart"/>
            <w:r w:rsidRPr="00C23522">
              <w:rPr>
                <w:sz w:val="22"/>
                <w:lang w:val="en-US"/>
              </w:rPr>
              <w:t>omsk</w:t>
            </w:r>
            <w:proofErr w:type="spellEnd"/>
            <w:r w:rsidRPr="00C23522">
              <w:rPr>
                <w:sz w:val="22"/>
              </w:rPr>
              <w:t>.</w:t>
            </w:r>
            <w:proofErr w:type="spellStart"/>
            <w:r w:rsidRPr="00C23522">
              <w:rPr>
                <w:sz w:val="22"/>
                <w:lang w:val="en-US"/>
              </w:rPr>
              <w:t>gks</w:t>
            </w:r>
            <w:proofErr w:type="spellEnd"/>
            <w:r w:rsidRPr="00C23522">
              <w:rPr>
                <w:sz w:val="22"/>
              </w:rPr>
              <w:t>.</w:t>
            </w:r>
            <w:proofErr w:type="spellStart"/>
            <w:r w:rsidRPr="00C23522">
              <w:rPr>
                <w:sz w:val="22"/>
                <w:lang w:val="en-US"/>
              </w:rPr>
              <w:t>ru</w:t>
            </w:r>
            <w:proofErr w:type="spellEnd"/>
          </w:p>
          <w:p w:rsidR="00C23522" w:rsidRPr="00C23522" w:rsidRDefault="00C23522" w:rsidP="00B467E8">
            <w:pPr>
              <w:jc w:val="center"/>
              <w:rPr>
                <w:sz w:val="22"/>
                <w:szCs w:val="12"/>
              </w:rPr>
            </w:pPr>
          </w:p>
        </w:tc>
      </w:tr>
      <w:tr w:rsidR="00C23522" w:rsidRPr="00C23522" w:rsidTr="00642218">
        <w:trPr>
          <w:cantSplit/>
          <w:trHeight w:val="244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23522" w:rsidRPr="009E33AC" w:rsidRDefault="00C23522" w:rsidP="00B467E8"/>
          <w:p w:rsidR="00C23522" w:rsidRPr="00BC66B1" w:rsidRDefault="00C23522" w:rsidP="00B467E8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23522" w:rsidRPr="00C23522" w:rsidRDefault="00C23522" w:rsidP="00BC7A20">
            <w:pPr>
              <w:spacing w:before="120" w:after="120"/>
              <w:jc w:val="right"/>
              <w:rPr>
                <w:i/>
                <w:sz w:val="22"/>
              </w:rPr>
            </w:pPr>
            <w:r w:rsidRPr="00C23522">
              <w:rPr>
                <w:i/>
                <w:sz w:val="22"/>
              </w:rPr>
              <w:t xml:space="preserve">При использовании информации ссылка на </w:t>
            </w:r>
            <w:r w:rsidR="00BC7A20">
              <w:rPr>
                <w:i/>
                <w:sz w:val="22"/>
              </w:rPr>
              <w:t xml:space="preserve">Омскстат </w:t>
            </w:r>
            <w:r w:rsidRPr="00C23522">
              <w:rPr>
                <w:i/>
                <w:sz w:val="22"/>
              </w:rPr>
              <w:t>обязательна</w:t>
            </w:r>
          </w:p>
        </w:tc>
      </w:tr>
    </w:tbl>
    <w:p w:rsidR="00B202A9" w:rsidRDefault="00B202A9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BC7A20" w:rsidRDefault="00BC7A20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BC7A20" w:rsidRPr="00A07FB5" w:rsidRDefault="00BC7A20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FC7F5C" w:rsidRPr="00694C97" w:rsidRDefault="009F3939" w:rsidP="00694C97">
      <w:pPr>
        <w:jc w:val="center"/>
        <w:rPr>
          <w:rFonts w:ascii="Arial" w:hAnsi="Arial" w:cs="Arial"/>
          <w:b/>
          <w:sz w:val="28"/>
          <w:szCs w:val="28"/>
        </w:rPr>
      </w:pPr>
      <w:r w:rsidRPr="0023780D">
        <w:rPr>
          <w:rFonts w:ascii="Arial" w:hAnsi="Arial" w:cs="Arial"/>
          <w:b/>
          <w:sz w:val="28"/>
          <w:szCs w:val="28"/>
        </w:rPr>
        <w:t>Численность отдельных категорий работников</w:t>
      </w:r>
      <w:r w:rsidR="002639F6">
        <w:rPr>
          <w:rFonts w:ascii="Arial" w:hAnsi="Arial" w:cs="Arial"/>
          <w:b/>
          <w:sz w:val="28"/>
          <w:szCs w:val="28"/>
        </w:rPr>
        <w:t xml:space="preserve"> </w:t>
      </w:r>
      <w:r w:rsidR="00000A75">
        <w:rPr>
          <w:rFonts w:ascii="Arial" w:hAnsi="Arial" w:cs="Arial"/>
          <w:b/>
          <w:sz w:val="28"/>
          <w:szCs w:val="28"/>
        </w:rPr>
        <w:t>организаций</w:t>
      </w:r>
      <w:r w:rsidR="002639F6">
        <w:rPr>
          <w:rFonts w:ascii="Arial" w:hAnsi="Arial" w:cs="Arial"/>
          <w:b/>
          <w:sz w:val="28"/>
          <w:szCs w:val="28"/>
        </w:rPr>
        <w:br/>
      </w:r>
      <w:r w:rsidRPr="0023780D">
        <w:rPr>
          <w:rFonts w:ascii="Arial" w:hAnsi="Arial" w:cs="Arial"/>
          <w:b/>
          <w:sz w:val="28"/>
          <w:szCs w:val="28"/>
        </w:rPr>
        <w:t>социальной сферы и науки Омской области</w:t>
      </w:r>
      <w:r w:rsidR="00A21D4E" w:rsidRPr="00A21D4E">
        <w:rPr>
          <w:rFonts w:ascii="Arial" w:hAnsi="Arial" w:cs="Arial"/>
          <w:b/>
          <w:sz w:val="28"/>
          <w:szCs w:val="28"/>
        </w:rPr>
        <w:br/>
      </w:r>
      <w:r w:rsidRPr="00226D42">
        <w:rPr>
          <w:rFonts w:ascii="Arial" w:hAnsi="Arial" w:cs="Arial"/>
          <w:b/>
          <w:sz w:val="28"/>
          <w:szCs w:val="28"/>
        </w:rPr>
        <w:t xml:space="preserve">за </w:t>
      </w:r>
      <w:r w:rsidR="001F6E85" w:rsidRPr="00226D42">
        <w:rPr>
          <w:rFonts w:ascii="Arial" w:hAnsi="Arial" w:cs="Arial"/>
          <w:b/>
          <w:sz w:val="28"/>
          <w:szCs w:val="28"/>
        </w:rPr>
        <w:t>январ</w:t>
      </w:r>
      <w:r w:rsidR="00B84A1C" w:rsidRPr="00226D42">
        <w:rPr>
          <w:rFonts w:ascii="Arial" w:hAnsi="Arial" w:cs="Arial"/>
          <w:b/>
          <w:sz w:val="28"/>
          <w:szCs w:val="28"/>
        </w:rPr>
        <w:t>ь</w:t>
      </w:r>
      <w:r w:rsidR="00694C97">
        <w:rPr>
          <w:rFonts w:ascii="Arial" w:hAnsi="Arial" w:cs="Arial"/>
          <w:b/>
          <w:sz w:val="28"/>
          <w:szCs w:val="28"/>
        </w:rPr>
        <w:t xml:space="preserve"> – март</w:t>
      </w:r>
      <w:r w:rsidR="00A07FB5" w:rsidRPr="00226D42">
        <w:rPr>
          <w:rFonts w:ascii="Arial" w:hAnsi="Arial" w:cs="Arial"/>
          <w:b/>
          <w:sz w:val="28"/>
          <w:szCs w:val="28"/>
        </w:rPr>
        <w:t xml:space="preserve"> </w:t>
      </w:r>
      <w:r w:rsidRPr="00226D42">
        <w:rPr>
          <w:rFonts w:ascii="Arial" w:hAnsi="Arial" w:cs="Arial"/>
          <w:b/>
          <w:sz w:val="28"/>
          <w:szCs w:val="28"/>
        </w:rPr>
        <w:t>201</w:t>
      </w:r>
      <w:r w:rsidR="00D25B16">
        <w:rPr>
          <w:rFonts w:ascii="Arial" w:hAnsi="Arial" w:cs="Arial"/>
          <w:b/>
          <w:sz w:val="28"/>
          <w:szCs w:val="28"/>
        </w:rPr>
        <w:t>9</w:t>
      </w:r>
      <w:r w:rsidRPr="00226D42">
        <w:rPr>
          <w:rFonts w:ascii="Arial" w:hAnsi="Arial" w:cs="Arial"/>
          <w:b/>
          <w:sz w:val="28"/>
          <w:szCs w:val="28"/>
        </w:rPr>
        <w:t xml:space="preserve"> года</w:t>
      </w:r>
    </w:p>
    <w:p w:rsidR="00B202A9" w:rsidRPr="00A07FB5" w:rsidRDefault="00B202A9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831C70" w:rsidRPr="00C90E06" w:rsidRDefault="00831C70" w:rsidP="00A21D4E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517"/>
      </w:tblGrid>
      <w:tr w:rsidR="004B639E" w:rsidRPr="007933B0" w:rsidTr="00123EC8">
        <w:trPr>
          <w:trHeight w:val="916"/>
        </w:trPr>
        <w:tc>
          <w:tcPr>
            <w:tcW w:w="3723" w:type="pct"/>
            <w:shd w:val="clear" w:color="auto" w:fill="auto"/>
            <w:vAlign w:val="center"/>
          </w:tcPr>
          <w:p w:rsidR="004B639E" w:rsidRPr="00617349" w:rsidRDefault="004B639E" w:rsidP="00B202A9">
            <w:pPr>
              <w:jc w:val="center"/>
              <w:rPr>
                <w:spacing w:val="-6"/>
                <w:sz w:val="24"/>
                <w:szCs w:val="24"/>
              </w:rPr>
            </w:pPr>
            <w:r w:rsidRPr="00617349">
              <w:rPr>
                <w:spacing w:val="-6"/>
                <w:sz w:val="24"/>
                <w:szCs w:val="24"/>
              </w:rPr>
              <w:t>Категории работнико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B639E" w:rsidRPr="00B44EBD" w:rsidRDefault="004B639E" w:rsidP="00D00C0E">
            <w:pPr>
              <w:jc w:val="center"/>
              <w:rPr>
                <w:sz w:val="24"/>
                <w:szCs w:val="24"/>
              </w:rPr>
            </w:pPr>
            <w:r w:rsidRPr="00B44EBD">
              <w:rPr>
                <w:sz w:val="24"/>
                <w:szCs w:val="24"/>
              </w:rPr>
              <w:t xml:space="preserve">Среднесписочная </w:t>
            </w:r>
            <w:r w:rsidRPr="00B44EBD">
              <w:rPr>
                <w:sz w:val="24"/>
                <w:szCs w:val="24"/>
              </w:rPr>
              <w:br/>
              <w:t>численность работн</w:t>
            </w:r>
            <w:r w:rsidRPr="00B44EBD">
              <w:rPr>
                <w:sz w:val="24"/>
                <w:szCs w:val="24"/>
              </w:rPr>
              <w:t>и</w:t>
            </w:r>
            <w:r w:rsidRPr="00B44EBD">
              <w:rPr>
                <w:sz w:val="24"/>
                <w:szCs w:val="24"/>
              </w:rPr>
              <w:t>ков (без внешних с</w:t>
            </w:r>
            <w:r w:rsidRPr="00B44EBD">
              <w:rPr>
                <w:sz w:val="24"/>
                <w:szCs w:val="24"/>
              </w:rPr>
              <w:t>о</w:t>
            </w:r>
            <w:r w:rsidRPr="00B44EBD">
              <w:rPr>
                <w:sz w:val="24"/>
                <w:szCs w:val="24"/>
              </w:rPr>
              <w:t xml:space="preserve">вместителей), </w:t>
            </w:r>
            <w:r w:rsidR="00123EC8">
              <w:rPr>
                <w:sz w:val="24"/>
                <w:szCs w:val="24"/>
              </w:rPr>
              <w:br/>
            </w:r>
            <w:r w:rsidRPr="00B44EBD">
              <w:rPr>
                <w:sz w:val="24"/>
                <w:szCs w:val="24"/>
              </w:rPr>
              <w:t>человек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 xml:space="preserve">Педагогические работники дошкольных образовательных </w:t>
            </w:r>
            <w:r w:rsidR="00123EC8">
              <w:rPr>
                <w:sz w:val="24"/>
                <w:szCs w:val="24"/>
              </w:rPr>
              <w:br/>
            </w:r>
            <w:r w:rsidRPr="002E4D69">
              <w:rPr>
                <w:sz w:val="24"/>
                <w:szCs w:val="24"/>
              </w:rPr>
              <w:t>учреждений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7236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2E4D6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образовательных учреждений </w:t>
            </w:r>
            <w:r w:rsidR="00123EC8">
              <w:rPr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 w:rsidRPr="002E4D69">
              <w:rPr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15898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учреждений дополнительного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 xml:space="preserve">образования детей </w:t>
            </w:r>
            <w:r w:rsidRPr="002E4D6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3730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и мастера производственного обучения образов</w:t>
            </w:r>
            <w:r w:rsidRPr="002E4D69">
              <w:rPr>
                <w:color w:val="000000"/>
                <w:sz w:val="24"/>
                <w:szCs w:val="24"/>
              </w:rPr>
              <w:t>а</w:t>
            </w:r>
            <w:r w:rsidRPr="002E4D69">
              <w:rPr>
                <w:color w:val="000000"/>
                <w:sz w:val="24"/>
                <w:szCs w:val="24"/>
              </w:rPr>
              <w:t xml:space="preserve">тельных учреждений начального и среднего профессионального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2547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образовательных учреждений высшего професси</w:t>
            </w:r>
            <w:r w:rsidRPr="002E4D69">
              <w:rPr>
                <w:color w:val="000000"/>
                <w:sz w:val="24"/>
                <w:szCs w:val="24"/>
              </w:rPr>
              <w:t>о</w:t>
            </w:r>
            <w:r w:rsidRPr="002E4D69">
              <w:rPr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2980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2E4D69">
            <w:pPr>
              <w:rPr>
                <w:color w:val="000000"/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предоставление)</w:t>
            </w:r>
            <w:r w:rsidRPr="002E4D69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7834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123EC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123EC8">
              <w:rPr>
                <w:color w:val="000000"/>
                <w:sz w:val="24"/>
                <w:szCs w:val="24"/>
              </w:rPr>
              <w:t xml:space="preserve"> </w:t>
            </w:r>
            <w:r w:rsidRPr="002E4D69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19685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Младший медицинский персонал (персонал, обеспечивающий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условия для предоставления медицинских услуг)</w:t>
            </w:r>
            <w:r w:rsidRPr="002E4D69">
              <w:rPr>
                <w:sz w:val="24"/>
                <w:szCs w:val="24"/>
                <w:vertAlign w:val="superscript"/>
              </w:rPr>
              <w:t xml:space="preserve"> 4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2073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Социальные работники </w:t>
            </w:r>
            <w:r w:rsidRPr="002E4D69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2649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6446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Научные сотрудники </w:t>
            </w:r>
            <w:r w:rsidRPr="002E4D69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291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9E33AC" w:rsidRDefault="00D00C0E" w:rsidP="00B202A9">
            <w:pPr>
              <w:rPr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2E4D69">
              <w:rPr>
                <w:color w:val="000000"/>
                <w:spacing w:val="-2"/>
                <w:sz w:val="24"/>
                <w:szCs w:val="24"/>
              </w:rPr>
              <w:t xml:space="preserve">Педагогические работники образовательных, медицинских </w:t>
            </w:r>
            <w:r w:rsidR="00123EC8">
              <w:rPr>
                <w:color w:val="000000"/>
                <w:spacing w:val="-2"/>
                <w:sz w:val="24"/>
                <w:szCs w:val="24"/>
              </w:rPr>
              <w:br/>
            </w:r>
            <w:r w:rsidRPr="002E4D69">
              <w:rPr>
                <w:color w:val="000000"/>
                <w:spacing w:val="-2"/>
                <w:sz w:val="24"/>
                <w:szCs w:val="24"/>
              </w:rPr>
              <w:t xml:space="preserve">организаций или организаций, оказывающих социальные услуги </w:t>
            </w:r>
            <w:r w:rsidR="00123EC8">
              <w:rPr>
                <w:color w:val="000000"/>
                <w:spacing w:val="-2"/>
                <w:sz w:val="24"/>
                <w:szCs w:val="24"/>
              </w:rPr>
              <w:br/>
            </w:r>
            <w:r w:rsidRPr="002E4D69">
              <w:rPr>
                <w:color w:val="000000"/>
                <w:spacing w:val="-2"/>
                <w:sz w:val="24"/>
                <w:szCs w:val="24"/>
              </w:rPr>
              <w:t>детям-сиротам и детям, ост</w:t>
            </w:r>
            <w:r>
              <w:rPr>
                <w:color w:val="000000"/>
                <w:spacing w:val="-2"/>
                <w:sz w:val="24"/>
                <w:szCs w:val="24"/>
              </w:rPr>
              <w:t>авшимся без попечения родителей</w:t>
            </w:r>
            <w:proofErr w:type="gramStart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7</w:t>
            </w:r>
            <w:proofErr w:type="gramEnd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D00C0E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 w:rsidRPr="00D00C0E">
              <w:rPr>
                <w:color w:val="000000"/>
                <w:sz w:val="24"/>
                <w:szCs w:val="24"/>
              </w:rPr>
              <w:t>340</w:t>
            </w:r>
          </w:p>
        </w:tc>
      </w:tr>
    </w:tbl>
    <w:p w:rsidR="00701CE0" w:rsidRPr="002C246A" w:rsidRDefault="00701CE0" w:rsidP="00A87327">
      <w:pPr>
        <w:rPr>
          <w:sz w:val="18"/>
          <w:szCs w:val="24"/>
        </w:rPr>
      </w:pPr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>1)</w:t>
      </w:r>
      <w:r w:rsidRPr="009E33AC">
        <w:rPr>
          <w:szCs w:val="22"/>
        </w:rPr>
        <w:t xml:space="preserve"> Включены педагогические работники образовательных учреждений</w:t>
      </w:r>
      <w:r w:rsidR="007933B0" w:rsidRPr="009E33AC">
        <w:rPr>
          <w:szCs w:val="22"/>
        </w:rPr>
        <w:t xml:space="preserve"> дополнительного образования детей</w:t>
      </w:r>
      <w:r w:rsidRPr="009E33AC">
        <w:rPr>
          <w:szCs w:val="22"/>
        </w:rPr>
        <w:t xml:space="preserve"> и педагоги учреждений культуры.</w:t>
      </w:r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>2)</w:t>
      </w:r>
      <w:r w:rsidRPr="009E33AC">
        <w:rPr>
          <w:szCs w:val="22"/>
        </w:rPr>
        <w:t xml:space="preserve"> Включены врачи в учреждениях образования, науки, здравоохранения, социального обслуживания.</w:t>
      </w:r>
    </w:p>
    <w:p w:rsidR="008A4392" w:rsidRPr="009E33AC" w:rsidRDefault="008A4392" w:rsidP="00BD13CD">
      <w:pPr>
        <w:spacing w:after="60"/>
        <w:jc w:val="both"/>
        <w:rPr>
          <w:szCs w:val="22"/>
        </w:rPr>
      </w:pPr>
      <w:proofErr w:type="gramStart"/>
      <w:r w:rsidRPr="009E33AC">
        <w:rPr>
          <w:szCs w:val="22"/>
          <w:vertAlign w:val="superscript"/>
        </w:rPr>
        <w:t>3)</w:t>
      </w:r>
      <w:r w:rsidRPr="009E33AC">
        <w:rPr>
          <w:szCs w:val="22"/>
        </w:rPr>
        <w:t xml:space="preserve"> 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9E33AC">
        <w:rPr>
          <w:szCs w:val="22"/>
        </w:rPr>
        <w:t>ь</w:t>
      </w:r>
      <w:r w:rsidRPr="009E33AC">
        <w:rPr>
          <w:szCs w:val="22"/>
        </w:rPr>
        <w:t>ного обслуживания.</w:t>
      </w:r>
      <w:proofErr w:type="gramEnd"/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lastRenderedPageBreak/>
        <w:t xml:space="preserve">4) </w:t>
      </w:r>
      <w:r w:rsidRPr="009E33AC">
        <w:rPr>
          <w:szCs w:val="22"/>
        </w:rPr>
        <w:t>Включены работники младшего медицинского</w:t>
      </w:r>
      <w:r w:rsidR="00A14A8A" w:rsidRPr="009E33AC">
        <w:rPr>
          <w:szCs w:val="22"/>
        </w:rPr>
        <w:t xml:space="preserve"> </w:t>
      </w:r>
      <w:r w:rsidRPr="009E33AC">
        <w:rPr>
          <w:szCs w:val="22"/>
        </w:rPr>
        <w:t>персонала (персонала, обеспечивающего предоставление м</w:t>
      </w:r>
      <w:r w:rsidRPr="009E33AC">
        <w:rPr>
          <w:szCs w:val="22"/>
        </w:rPr>
        <w:t>е</w:t>
      </w:r>
      <w:r w:rsidRPr="009E33AC">
        <w:rPr>
          <w:szCs w:val="22"/>
        </w:rPr>
        <w:t xml:space="preserve">дицинских услуг) в учреждениях образования, </w:t>
      </w:r>
      <w:r w:rsidR="00A14A8A" w:rsidRPr="009E33AC">
        <w:rPr>
          <w:szCs w:val="22"/>
        </w:rPr>
        <w:t xml:space="preserve">науки, </w:t>
      </w:r>
      <w:r w:rsidRPr="009E33AC">
        <w:rPr>
          <w:szCs w:val="22"/>
        </w:rPr>
        <w:t>здравоохранения, социального обслужи</w:t>
      </w:r>
      <w:r w:rsidR="00A14A8A" w:rsidRPr="009E33AC">
        <w:rPr>
          <w:szCs w:val="22"/>
        </w:rPr>
        <w:t>вания.</w:t>
      </w:r>
    </w:p>
    <w:p w:rsidR="008A4392" w:rsidRPr="009E33AC" w:rsidRDefault="008A4392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t xml:space="preserve">5) </w:t>
      </w:r>
      <w:r w:rsidRPr="009E33AC">
        <w:rPr>
          <w:szCs w:val="22"/>
        </w:rPr>
        <w:t>Включены социальные работники в учреждениях социального обслуживания.</w:t>
      </w:r>
    </w:p>
    <w:p w:rsidR="008A4392" w:rsidRPr="009E33AC" w:rsidRDefault="008A4392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t xml:space="preserve">6) </w:t>
      </w:r>
      <w:r w:rsidRPr="009E33AC">
        <w:rPr>
          <w:szCs w:val="22"/>
        </w:rPr>
        <w:t>Включены научные сотрудники в учреждениях образования, науки.</w:t>
      </w:r>
    </w:p>
    <w:p w:rsidR="009E33AC" w:rsidRPr="009E33AC" w:rsidRDefault="009E33AC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t>7)</w:t>
      </w:r>
      <w:r w:rsidRPr="009E33AC">
        <w:rPr>
          <w:szCs w:val="22"/>
        </w:rPr>
        <w:t xml:space="preserve"> </w:t>
      </w:r>
      <w:r w:rsidRPr="009E33AC">
        <w:t>Включены педагогические работники организаций (образовательных, медицинских, социального обслужив</w:t>
      </w:r>
      <w:r w:rsidRPr="009E33AC">
        <w:t>а</w:t>
      </w:r>
      <w:r w:rsidRPr="009E33A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9E33AC">
        <w:t>й</w:t>
      </w:r>
      <w:r w:rsidRPr="009E33AC">
        <w:t>ской Федерации.</w:t>
      </w:r>
    </w:p>
    <w:p w:rsidR="00B202A9" w:rsidRPr="009E33AC" w:rsidRDefault="00B202A9" w:rsidP="00BC7A20">
      <w:pPr>
        <w:pBdr>
          <w:bottom w:val="single" w:sz="4" w:space="1" w:color="auto"/>
        </w:pBdr>
        <w:ind w:left="-142" w:right="-142"/>
        <w:rPr>
          <w:sz w:val="24"/>
          <w:szCs w:val="24"/>
          <w:vertAlign w:val="superscript"/>
        </w:rPr>
      </w:pPr>
    </w:p>
    <w:sectPr w:rsidR="00B202A9" w:rsidRPr="009E33AC" w:rsidSect="0030351C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CA" w:rsidRDefault="00EC22CA" w:rsidP="00FB3D36">
      <w:r>
        <w:separator/>
      </w:r>
    </w:p>
  </w:endnote>
  <w:endnote w:type="continuationSeparator" w:id="0">
    <w:p w:rsidR="00EC22CA" w:rsidRDefault="00EC22CA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CA" w:rsidRDefault="00EC22CA" w:rsidP="00FB3D36">
      <w:r>
        <w:separator/>
      </w:r>
    </w:p>
  </w:footnote>
  <w:footnote w:type="continuationSeparator" w:id="0">
    <w:p w:rsidR="00EC22CA" w:rsidRDefault="00EC22CA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6A" w:rsidRDefault="00511760">
    <w:pPr>
      <w:pStyle w:val="a9"/>
      <w:jc w:val="center"/>
    </w:pPr>
    <w:r>
      <w:fldChar w:fldCharType="begin"/>
    </w:r>
    <w:r w:rsidR="002C246A">
      <w:instrText>PAGE   \* MERGEFORMAT</w:instrText>
    </w:r>
    <w:r>
      <w:fldChar w:fldCharType="separate"/>
    </w:r>
    <w:r w:rsidR="00BC7A20">
      <w:rPr>
        <w:noProof/>
      </w:rPr>
      <w:t>2</w:t>
    </w:r>
    <w:r>
      <w:rPr>
        <w:noProof/>
      </w:rPr>
      <w:fldChar w:fldCharType="end"/>
    </w:r>
  </w:p>
  <w:p w:rsidR="002C246A" w:rsidRDefault="002C24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00A75"/>
    <w:rsid w:val="00003184"/>
    <w:rsid w:val="000143AA"/>
    <w:rsid w:val="000274BD"/>
    <w:rsid w:val="00040B62"/>
    <w:rsid w:val="00051D5C"/>
    <w:rsid w:val="00053B3A"/>
    <w:rsid w:val="000779F1"/>
    <w:rsid w:val="00080E8B"/>
    <w:rsid w:val="00090523"/>
    <w:rsid w:val="0009453B"/>
    <w:rsid w:val="000C6727"/>
    <w:rsid w:val="000D169E"/>
    <w:rsid w:val="000F4D53"/>
    <w:rsid w:val="00106C7D"/>
    <w:rsid w:val="001212B8"/>
    <w:rsid w:val="00123EC8"/>
    <w:rsid w:val="001312C4"/>
    <w:rsid w:val="001313F3"/>
    <w:rsid w:val="00131412"/>
    <w:rsid w:val="00141377"/>
    <w:rsid w:val="001531D1"/>
    <w:rsid w:val="0015601C"/>
    <w:rsid w:val="00174FE4"/>
    <w:rsid w:val="00181E7E"/>
    <w:rsid w:val="00182F69"/>
    <w:rsid w:val="00184695"/>
    <w:rsid w:val="00192932"/>
    <w:rsid w:val="001B55C7"/>
    <w:rsid w:val="001D2507"/>
    <w:rsid w:val="001D7DA4"/>
    <w:rsid w:val="001E10A4"/>
    <w:rsid w:val="001E1DBA"/>
    <w:rsid w:val="001E3637"/>
    <w:rsid w:val="001F6E85"/>
    <w:rsid w:val="002148EE"/>
    <w:rsid w:val="002158B6"/>
    <w:rsid w:val="00223106"/>
    <w:rsid w:val="00226D42"/>
    <w:rsid w:val="00234172"/>
    <w:rsid w:val="0023762D"/>
    <w:rsid w:val="0023780D"/>
    <w:rsid w:val="00247301"/>
    <w:rsid w:val="002639F6"/>
    <w:rsid w:val="002748CA"/>
    <w:rsid w:val="00284A62"/>
    <w:rsid w:val="00286B0A"/>
    <w:rsid w:val="002A583E"/>
    <w:rsid w:val="002A721D"/>
    <w:rsid w:val="002B15D0"/>
    <w:rsid w:val="002B559D"/>
    <w:rsid w:val="002C246A"/>
    <w:rsid w:val="002D68E8"/>
    <w:rsid w:val="002E1F58"/>
    <w:rsid w:val="002E4D69"/>
    <w:rsid w:val="002E76EF"/>
    <w:rsid w:val="002F20D8"/>
    <w:rsid w:val="003004F0"/>
    <w:rsid w:val="0030351C"/>
    <w:rsid w:val="00312B85"/>
    <w:rsid w:val="00334133"/>
    <w:rsid w:val="00342205"/>
    <w:rsid w:val="003425C9"/>
    <w:rsid w:val="00372B35"/>
    <w:rsid w:val="003752F0"/>
    <w:rsid w:val="003A5F7A"/>
    <w:rsid w:val="003C7245"/>
    <w:rsid w:val="003E4FA4"/>
    <w:rsid w:val="004035ED"/>
    <w:rsid w:val="0040539C"/>
    <w:rsid w:val="004118E3"/>
    <w:rsid w:val="00413556"/>
    <w:rsid w:val="004233A4"/>
    <w:rsid w:val="004433D1"/>
    <w:rsid w:val="00481A1C"/>
    <w:rsid w:val="00485AA2"/>
    <w:rsid w:val="00486271"/>
    <w:rsid w:val="00487C80"/>
    <w:rsid w:val="004A1623"/>
    <w:rsid w:val="004B639E"/>
    <w:rsid w:val="004F166F"/>
    <w:rsid w:val="004F1C65"/>
    <w:rsid w:val="004F51C0"/>
    <w:rsid w:val="004F68CE"/>
    <w:rsid w:val="004F7B61"/>
    <w:rsid w:val="005032A0"/>
    <w:rsid w:val="00504717"/>
    <w:rsid w:val="00511760"/>
    <w:rsid w:val="00515BEB"/>
    <w:rsid w:val="0051635E"/>
    <w:rsid w:val="00517920"/>
    <w:rsid w:val="00521C81"/>
    <w:rsid w:val="005476C1"/>
    <w:rsid w:val="00556FF1"/>
    <w:rsid w:val="005641B4"/>
    <w:rsid w:val="00580142"/>
    <w:rsid w:val="00595034"/>
    <w:rsid w:val="005A549C"/>
    <w:rsid w:val="005A7E78"/>
    <w:rsid w:val="005B17AC"/>
    <w:rsid w:val="005B43F6"/>
    <w:rsid w:val="005C198A"/>
    <w:rsid w:val="005D1499"/>
    <w:rsid w:val="005D2176"/>
    <w:rsid w:val="00615626"/>
    <w:rsid w:val="00616DB0"/>
    <w:rsid w:val="00617349"/>
    <w:rsid w:val="00620E01"/>
    <w:rsid w:val="00627640"/>
    <w:rsid w:val="00642218"/>
    <w:rsid w:val="00642E2A"/>
    <w:rsid w:val="00647D77"/>
    <w:rsid w:val="00655811"/>
    <w:rsid w:val="00655B90"/>
    <w:rsid w:val="006820FB"/>
    <w:rsid w:val="00692A88"/>
    <w:rsid w:val="00694C97"/>
    <w:rsid w:val="006C788D"/>
    <w:rsid w:val="006D3C87"/>
    <w:rsid w:val="006D44D1"/>
    <w:rsid w:val="006F2823"/>
    <w:rsid w:val="00701CE0"/>
    <w:rsid w:val="00705AA0"/>
    <w:rsid w:val="00711D5C"/>
    <w:rsid w:val="00727999"/>
    <w:rsid w:val="007413F4"/>
    <w:rsid w:val="00757D18"/>
    <w:rsid w:val="00760C98"/>
    <w:rsid w:val="0076375B"/>
    <w:rsid w:val="007701A3"/>
    <w:rsid w:val="00783079"/>
    <w:rsid w:val="00787CAE"/>
    <w:rsid w:val="007933B0"/>
    <w:rsid w:val="007944C3"/>
    <w:rsid w:val="00796A38"/>
    <w:rsid w:val="007C6A76"/>
    <w:rsid w:val="007F04A0"/>
    <w:rsid w:val="007F5172"/>
    <w:rsid w:val="007F7348"/>
    <w:rsid w:val="00803F2F"/>
    <w:rsid w:val="00811FEA"/>
    <w:rsid w:val="00815D8A"/>
    <w:rsid w:val="00820FE9"/>
    <w:rsid w:val="00831C70"/>
    <w:rsid w:val="0083245B"/>
    <w:rsid w:val="00832FD2"/>
    <w:rsid w:val="008441D6"/>
    <w:rsid w:val="008608A7"/>
    <w:rsid w:val="00886C8B"/>
    <w:rsid w:val="008A2973"/>
    <w:rsid w:val="008A4392"/>
    <w:rsid w:val="008B5CA7"/>
    <w:rsid w:val="008D0D9C"/>
    <w:rsid w:val="008E556D"/>
    <w:rsid w:val="009075B4"/>
    <w:rsid w:val="00930A3B"/>
    <w:rsid w:val="00935C14"/>
    <w:rsid w:val="00947FF0"/>
    <w:rsid w:val="00950E8C"/>
    <w:rsid w:val="009823F0"/>
    <w:rsid w:val="00984BC4"/>
    <w:rsid w:val="009873E7"/>
    <w:rsid w:val="0099164D"/>
    <w:rsid w:val="0099722E"/>
    <w:rsid w:val="009A0734"/>
    <w:rsid w:val="009A2043"/>
    <w:rsid w:val="009D4886"/>
    <w:rsid w:val="009E3384"/>
    <w:rsid w:val="009E33AC"/>
    <w:rsid w:val="009E6D48"/>
    <w:rsid w:val="009F2D13"/>
    <w:rsid w:val="009F3939"/>
    <w:rsid w:val="009F6793"/>
    <w:rsid w:val="00A01EFA"/>
    <w:rsid w:val="00A07FB5"/>
    <w:rsid w:val="00A12B37"/>
    <w:rsid w:val="00A14A8A"/>
    <w:rsid w:val="00A21529"/>
    <w:rsid w:val="00A21D4E"/>
    <w:rsid w:val="00A22E9E"/>
    <w:rsid w:val="00A23543"/>
    <w:rsid w:val="00A24AF5"/>
    <w:rsid w:val="00A27CC1"/>
    <w:rsid w:val="00A34EC0"/>
    <w:rsid w:val="00A36718"/>
    <w:rsid w:val="00A5001F"/>
    <w:rsid w:val="00A57BBD"/>
    <w:rsid w:val="00A63CFA"/>
    <w:rsid w:val="00A66302"/>
    <w:rsid w:val="00A87327"/>
    <w:rsid w:val="00A91F6E"/>
    <w:rsid w:val="00AA2EE1"/>
    <w:rsid w:val="00AB359D"/>
    <w:rsid w:val="00AC650E"/>
    <w:rsid w:val="00AD76E8"/>
    <w:rsid w:val="00AE08BB"/>
    <w:rsid w:val="00AE37BF"/>
    <w:rsid w:val="00AE6DE0"/>
    <w:rsid w:val="00AF7508"/>
    <w:rsid w:val="00B12797"/>
    <w:rsid w:val="00B1409B"/>
    <w:rsid w:val="00B202A9"/>
    <w:rsid w:val="00B41903"/>
    <w:rsid w:val="00B44EBD"/>
    <w:rsid w:val="00B7084D"/>
    <w:rsid w:val="00B84A1C"/>
    <w:rsid w:val="00B931FC"/>
    <w:rsid w:val="00BA7E6C"/>
    <w:rsid w:val="00BB27DE"/>
    <w:rsid w:val="00BC04F5"/>
    <w:rsid w:val="00BC43BC"/>
    <w:rsid w:val="00BC7A20"/>
    <w:rsid w:val="00BD13CD"/>
    <w:rsid w:val="00BD3BA0"/>
    <w:rsid w:val="00BD424B"/>
    <w:rsid w:val="00BE096C"/>
    <w:rsid w:val="00BE3FC9"/>
    <w:rsid w:val="00BE5179"/>
    <w:rsid w:val="00C23522"/>
    <w:rsid w:val="00C270D8"/>
    <w:rsid w:val="00C335AA"/>
    <w:rsid w:val="00C404D1"/>
    <w:rsid w:val="00C40AE2"/>
    <w:rsid w:val="00C42539"/>
    <w:rsid w:val="00C50125"/>
    <w:rsid w:val="00C613F5"/>
    <w:rsid w:val="00C63344"/>
    <w:rsid w:val="00C67FD5"/>
    <w:rsid w:val="00C719CC"/>
    <w:rsid w:val="00C76034"/>
    <w:rsid w:val="00C76842"/>
    <w:rsid w:val="00C833DE"/>
    <w:rsid w:val="00C90E06"/>
    <w:rsid w:val="00C920C2"/>
    <w:rsid w:val="00CB6D8F"/>
    <w:rsid w:val="00CC76F9"/>
    <w:rsid w:val="00CD6448"/>
    <w:rsid w:val="00CE160D"/>
    <w:rsid w:val="00CE2657"/>
    <w:rsid w:val="00CF6774"/>
    <w:rsid w:val="00CF6816"/>
    <w:rsid w:val="00D0046F"/>
    <w:rsid w:val="00D00C0E"/>
    <w:rsid w:val="00D14BF6"/>
    <w:rsid w:val="00D162D3"/>
    <w:rsid w:val="00D24E1F"/>
    <w:rsid w:val="00D25B16"/>
    <w:rsid w:val="00D35EFA"/>
    <w:rsid w:val="00D549D5"/>
    <w:rsid w:val="00D622EE"/>
    <w:rsid w:val="00D65AC4"/>
    <w:rsid w:val="00D66883"/>
    <w:rsid w:val="00D733A7"/>
    <w:rsid w:val="00D97B63"/>
    <w:rsid w:val="00DB3355"/>
    <w:rsid w:val="00DB43DE"/>
    <w:rsid w:val="00DB5B04"/>
    <w:rsid w:val="00DC0CCA"/>
    <w:rsid w:val="00E04912"/>
    <w:rsid w:val="00E234BD"/>
    <w:rsid w:val="00E601C4"/>
    <w:rsid w:val="00E63703"/>
    <w:rsid w:val="00E67350"/>
    <w:rsid w:val="00E6773B"/>
    <w:rsid w:val="00E67AD8"/>
    <w:rsid w:val="00E746B8"/>
    <w:rsid w:val="00E818A4"/>
    <w:rsid w:val="00E8596B"/>
    <w:rsid w:val="00EB5473"/>
    <w:rsid w:val="00EC22CA"/>
    <w:rsid w:val="00ED257B"/>
    <w:rsid w:val="00F015E3"/>
    <w:rsid w:val="00F0744F"/>
    <w:rsid w:val="00F137C8"/>
    <w:rsid w:val="00F169C2"/>
    <w:rsid w:val="00F21038"/>
    <w:rsid w:val="00F21FCE"/>
    <w:rsid w:val="00F25EB1"/>
    <w:rsid w:val="00F32268"/>
    <w:rsid w:val="00F33C3B"/>
    <w:rsid w:val="00F340C6"/>
    <w:rsid w:val="00F41012"/>
    <w:rsid w:val="00F50705"/>
    <w:rsid w:val="00F509D7"/>
    <w:rsid w:val="00F6402D"/>
    <w:rsid w:val="00F67897"/>
    <w:rsid w:val="00F705D1"/>
    <w:rsid w:val="00F8484B"/>
    <w:rsid w:val="00FA16C9"/>
    <w:rsid w:val="00FA42D8"/>
    <w:rsid w:val="00FB3D36"/>
    <w:rsid w:val="00FC5B5C"/>
    <w:rsid w:val="00FC7F5C"/>
    <w:rsid w:val="00FC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62"/>
  </w:style>
  <w:style w:type="paragraph" w:styleId="1">
    <w:name w:val="heading 1"/>
    <w:basedOn w:val="a"/>
    <w:next w:val="a"/>
    <w:qFormat/>
    <w:rsid w:val="00284A62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284A62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284A6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84A62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284A62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284A6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284A62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4A62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284A62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284A62"/>
    <w:rPr>
      <w:sz w:val="24"/>
    </w:rPr>
  </w:style>
  <w:style w:type="paragraph" w:customStyle="1" w:styleId="xl24">
    <w:name w:val="xl24"/>
    <w:basedOn w:val="a"/>
    <w:rsid w:val="00284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84A62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284A6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316C-A69B-4542-A4C7-69582C7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mite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cp:lastModifiedBy>User</cp:lastModifiedBy>
  <cp:revision>79</cp:revision>
  <cp:lastPrinted>2019-04-25T02:13:00Z</cp:lastPrinted>
  <dcterms:created xsi:type="dcterms:W3CDTF">2015-08-03T02:24:00Z</dcterms:created>
  <dcterms:modified xsi:type="dcterms:W3CDTF">2019-04-25T04:19:00Z</dcterms:modified>
</cp:coreProperties>
</file>